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1F1CDCC9" w:rsidR="00930EA0" w:rsidRPr="00AB250F" w:rsidRDefault="004D7483">
      <w:pPr>
        <w:jc w:val="center"/>
        <w:rPr>
          <w:b/>
          <w:sz w:val="28"/>
          <w:szCs w:val="28"/>
          <w:lang w:val="es-ES"/>
        </w:rPr>
      </w:pPr>
      <w:r w:rsidRPr="00AB250F">
        <w:rPr>
          <w:b/>
          <w:sz w:val="28"/>
          <w:szCs w:val="28"/>
          <w:lang w:val="es-ES"/>
        </w:rPr>
        <w:t>Jhonatan Mauricio Villarreal Corredor</w:t>
      </w:r>
      <w:r w:rsidR="006E365F">
        <w:rPr>
          <w:b/>
          <w:sz w:val="28"/>
          <w:szCs w:val="28"/>
          <w:lang w:val="es-ES"/>
        </w:rPr>
        <w:t>.</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9F1317">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9F1317">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9F1317">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9F1317"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BC44D1"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219946"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BADE" w14:textId="77777777" w:rsidR="009F1317" w:rsidRDefault="009F1317">
      <w:r>
        <w:separator/>
      </w:r>
    </w:p>
    <w:p w14:paraId="3318B00A" w14:textId="77777777" w:rsidR="009F1317" w:rsidRDefault="009F1317"/>
  </w:endnote>
  <w:endnote w:type="continuationSeparator" w:id="0">
    <w:p w14:paraId="371FECAD" w14:textId="77777777" w:rsidR="009F1317" w:rsidRDefault="009F1317">
      <w:r>
        <w:continuationSeparator/>
      </w:r>
    </w:p>
    <w:p w14:paraId="5EC774D3" w14:textId="77777777" w:rsidR="009F1317" w:rsidRDefault="009F1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67C" w14:textId="77777777" w:rsidR="009F1317" w:rsidRDefault="009F1317">
      <w:r>
        <w:separator/>
      </w:r>
    </w:p>
    <w:p w14:paraId="3A85B85B" w14:textId="77777777" w:rsidR="009F1317" w:rsidRDefault="009F1317"/>
  </w:footnote>
  <w:footnote w:type="continuationSeparator" w:id="0">
    <w:p w14:paraId="5625AC10" w14:textId="77777777" w:rsidR="009F1317" w:rsidRDefault="009F1317">
      <w:r>
        <w:continuationSeparator/>
      </w:r>
    </w:p>
    <w:p w14:paraId="7E46BC79" w14:textId="77777777" w:rsidR="009F1317" w:rsidRDefault="009F1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365F"/>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9F1317"/>
    <w:rsid w:val="00A14E8C"/>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